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045AEC">
        <w:rPr>
          <w:rFonts w:ascii="標楷體" w:eastAsia="標楷體" w:hAnsi="標楷體" w:hint="eastAsia"/>
          <w:sz w:val="28"/>
          <w:szCs w:val="28"/>
        </w:rPr>
        <w:t>4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045AEC">
        <w:rPr>
          <w:rFonts w:ascii="標楷體" w:eastAsia="標楷體" w:hAnsi="標楷體" w:hint="eastAsia"/>
          <w:sz w:val="28"/>
          <w:szCs w:val="28"/>
        </w:rPr>
        <w:t>2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45AEC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結頭排骨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AEC" w:rsidRPr="00561E28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奶酥餐包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蚵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滷油腐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紅人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蔘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炒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炒有機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1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香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酥肉魚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菜凍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蜜汁雞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炒履歷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蚵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榨菜粉絲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肉燥烏龍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蔓越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莓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饅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三杯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洋芋三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脆筍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45AE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2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三色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炒福山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萵苣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黑糖珍珠奶茶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45AEC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酸菜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柴魚蒸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蘿蔔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45AEC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橙汁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銀芽肉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2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滷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045AEC">
              <w:rPr>
                <w:rFonts w:ascii="標楷體" w:eastAsia="標楷體" w:hAnsi="標楷體" w:hint="eastAsia"/>
              </w:rPr>
              <w:t>蚵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起司饅頭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月2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蔥</w:t>
            </w:r>
            <w:proofErr w:type="gramEnd"/>
            <w:r w:rsidRPr="00045AEC">
              <w:rPr>
                <w:rFonts w:ascii="標楷體" w:eastAsia="標楷體" w:hAnsi="標楷體" w:hint="eastAsia"/>
              </w:rPr>
              <w:t>油雞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45AEC">
              <w:rPr>
                <w:rFonts w:ascii="標楷體" w:eastAsia="標楷體" w:hAnsi="標楷體" w:hint="eastAsia"/>
              </w:rPr>
              <w:t>雙花培根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炒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045AEC" w:rsidRDefault="00045A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45AEC">
              <w:rPr>
                <w:rFonts w:ascii="標楷體" w:eastAsia="標楷體" w:hAnsi="標楷體" w:hint="eastAsia"/>
              </w:rPr>
              <w:t>玉米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1E7B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5AEC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C" w:rsidRDefault="00045AE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C" w:rsidRPr="00ED3C0C" w:rsidRDefault="00045AEC" w:rsidP="00ED3C0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E8" w:rsidRDefault="008D73E8" w:rsidP="004B4D24">
      <w:r>
        <w:separator/>
      </w:r>
    </w:p>
  </w:endnote>
  <w:endnote w:type="continuationSeparator" w:id="0">
    <w:p w:rsidR="008D73E8" w:rsidRDefault="008D73E8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E8" w:rsidRDefault="008D73E8" w:rsidP="004B4D24">
      <w:r>
        <w:separator/>
      </w:r>
    </w:p>
  </w:footnote>
  <w:footnote w:type="continuationSeparator" w:id="0">
    <w:p w:rsidR="008D73E8" w:rsidRDefault="008D73E8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072B7"/>
    <w:rsid w:val="000122CD"/>
    <w:rsid w:val="0002584E"/>
    <w:rsid w:val="000343D3"/>
    <w:rsid w:val="000418A9"/>
    <w:rsid w:val="00045AEC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0F719A"/>
    <w:rsid w:val="001059F0"/>
    <w:rsid w:val="00116AAD"/>
    <w:rsid w:val="00127AF8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29E3"/>
    <w:rsid w:val="00214C59"/>
    <w:rsid w:val="00233C26"/>
    <w:rsid w:val="00233E5B"/>
    <w:rsid w:val="002457F0"/>
    <w:rsid w:val="00257AE5"/>
    <w:rsid w:val="002774FD"/>
    <w:rsid w:val="00280A13"/>
    <w:rsid w:val="002A1611"/>
    <w:rsid w:val="002A6596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51619E"/>
    <w:rsid w:val="00535D64"/>
    <w:rsid w:val="00540FCA"/>
    <w:rsid w:val="00554F1B"/>
    <w:rsid w:val="005575D3"/>
    <w:rsid w:val="00561E28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3998"/>
    <w:rsid w:val="006866DE"/>
    <w:rsid w:val="00687589"/>
    <w:rsid w:val="00691EDC"/>
    <w:rsid w:val="00692CAB"/>
    <w:rsid w:val="00693B8E"/>
    <w:rsid w:val="006A0F76"/>
    <w:rsid w:val="006A51FE"/>
    <w:rsid w:val="006A5F13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D3DC3"/>
    <w:rsid w:val="008D4B0A"/>
    <w:rsid w:val="008D73E8"/>
    <w:rsid w:val="008E4177"/>
    <w:rsid w:val="009218FD"/>
    <w:rsid w:val="00937FED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507A3"/>
    <w:rsid w:val="00A7638C"/>
    <w:rsid w:val="00A941EA"/>
    <w:rsid w:val="00AA773D"/>
    <w:rsid w:val="00AB5519"/>
    <w:rsid w:val="00AC1C08"/>
    <w:rsid w:val="00AC25CE"/>
    <w:rsid w:val="00AD58E6"/>
    <w:rsid w:val="00AF104D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C2B1C"/>
    <w:rsid w:val="00DD73F0"/>
    <w:rsid w:val="00DE01F4"/>
    <w:rsid w:val="00E15596"/>
    <w:rsid w:val="00E36B11"/>
    <w:rsid w:val="00E77BC0"/>
    <w:rsid w:val="00E9496C"/>
    <w:rsid w:val="00E96D89"/>
    <w:rsid w:val="00EA051D"/>
    <w:rsid w:val="00EA7BC5"/>
    <w:rsid w:val="00EB353F"/>
    <w:rsid w:val="00ED3C0C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C3E7-ED63-4B3E-8B4C-DCDCD1B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8-28T06:31:00Z</cp:lastPrinted>
  <dcterms:created xsi:type="dcterms:W3CDTF">2024-03-19T07:02:00Z</dcterms:created>
  <dcterms:modified xsi:type="dcterms:W3CDTF">2025-02-10T07:47:00Z</dcterms:modified>
</cp:coreProperties>
</file>